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55" w:rsidRPr="00E73328" w:rsidRDefault="00487055" w:rsidP="0048705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73328">
        <w:rPr>
          <w:rFonts w:ascii="Times New Roman" w:hAnsi="Times New Roman" w:cs="Times New Roman"/>
          <w:color w:val="000000"/>
          <w:sz w:val="23"/>
          <w:szCs w:val="23"/>
        </w:rPr>
        <w:t>Муниципальное казенное дошкольное образовательное учреждение «Детский сад комбинированного вида «Ромашка»</w:t>
      </w:r>
    </w:p>
    <w:p w:rsidR="00487055" w:rsidRDefault="00487055" w:rsidP="0048705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48705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48705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48705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48705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487055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E73328" w:rsidRPr="001E5F00" w:rsidRDefault="00487055" w:rsidP="00E73328">
      <w:pPr>
        <w:pStyle w:val="a4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1E5F00">
        <w:rPr>
          <w:rFonts w:ascii="Times New Roman" w:hAnsi="Times New Roman" w:cs="Times New Roman"/>
          <w:b/>
          <w:sz w:val="40"/>
          <w:szCs w:val="52"/>
        </w:rPr>
        <w:t xml:space="preserve">КОНСПЕКТ ЗАНЯТИЯ </w:t>
      </w:r>
    </w:p>
    <w:p w:rsidR="00E73328" w:rsidRPr="001E5F00" w:rsidRDefault="00487055" w:rsidP="00E73328">
      <w:pPr>
        <w:pStyle w:val="a4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1E5F00">
        <w:rPr>
          <w:rFonts w:ascii="Times New Roman" w:hAnsi="Times New Roman" w:cs="Times New Roman"/>
          <w:b/>
          <w:sz w:val="40"/>
          <w:szCs w:val="52"/>
        </w:rPr>
        <w:t>В ПОДГОТОВИТЕЛЬНОЙ</w:t>
      </w:r>
      <w:r w:rsidR="0041448F" w:rsidRPr="0041448F"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="0041448F">
        <w:rPr>
          <w:rFonts w:ascii="Times New Roman" w:hAnsi="Times New Roman" w:cs="Times New Roman"/>
          <w:b/>
          <w:sz w:val="40"/>
          <w:szCs w:val="52"/>
        </w:rPr>
        <w:t>К ШКОЛЕ ГРУППЕ</w:t>
      </w:r>
    </w:p>
    <w:p w:rsidR="00487055" w:rsidRPr="001E5F00" w:rsidRDefault="001E5F00" w:rsidP="0041448F">
      <w:pPr>
        <w:pStyle w:val="a4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1E5F00">
        <w:rPr>
          <w:rFonts w:ascii="Times New Roman" w:hAnsi="Times New Roman" w:cs="Times New Roman"/>
          <w:b/>
          <w:sz w:val="40"/>
          <w:szCs w:val="52"/>
        </w:rPr>
        <w:t>ПО ФОРМИРОВАНИЮ ЭЛЕМЕНТАРНЫХ МАТЕМАТИЧЕСКИХ ПРЕДСТАВЛЕНИЙ</w:t>
      </w:r>
      <w:r w:rsidR="00487055" w:rsidRPr="001E5F00">
        <w:rPr>
          <w:rFonts w:ascii="Times New Roman" w:hAnsi="Times New Roman" w:cs="Times New Roman"/>
          <w:b/>
          <w:sz w:val="40"/>
          <w:szCs w:val="52"/>
        </w:rPr>
        <w:br/>
        <w:t>«СКОРО В ШКОЛУ»</w:t>
      </w: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E73328" w:rsidRDefault="00E73328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E73328" w:rsidRDefault="00E73328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E73328" w:rsidRPr="00E73328" w:rsidRDefault="00E73328" w:rsidP="00E73511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E73328" w:rsidRPr="00E73328" w:rsidRDefault="00E73328" w:rsidP="00E733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73328">
        <w:rPr>
          <w:rFonts w:ascii="Times New Roman" w:hAnsi="Times New Roman" w:cs="Times New Roman"/>
          <w:sz w:val="28"/>
          <w:szCs w:val="28"/>
        </w:rPr>
        <w:t xml:space="preserve">Разработала: ст. воспитатель </w:t>
      </w:r>
    </w:p>
    <w:p w:rsidR="00487055" w:rsidRPr="00E73328" w:rsidRDefault="00E73328" w:rsidP="00E7332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73328">
        <w:rPr>
          <w:rFonts w:ascii="Times New Roman" w:hAnsi="Times New Roman" w:cs="Times New Roman"/>
          <w:sz w:val="28"/>
          <w:szCs w:val="28"/>
        </w:rPr>
        <w:t>Соколова Анна Ивановна</w:t>
      </w: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Default="00487055" w:rsidP="00E7351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87055" w:rsidRPr="00E73328" w:rsidRDefault="00E73328" w:rsidP="001E5F0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328">
        <w:rPr>
          <w:rFonts w:ascii="Times New Roman" w:hAnsi="Times New Roman" w:cs="Times New Roman"/>
          <w:color w:val="000000"/>
          <w:sz w:val="28"/>
          <w:szCs w:val="28"/>
        </w:rPr>
        <w:t>Варгаши, 2018</w:t>
      </w:r>
    </w:p>
    <w:p w:rsidR="00E73511" w:rsidRPr="001E5F00" w:rsidRDefault="00E73328" w:rsidP="00AB60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5F0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E5F00">
        <w:rPr>
          <w:rFonts w:ascii="Times New Roman" w:hAnsi="Times New Roman" w:cs="Times New Roman"/>
          <w:sz w:val="28"/>
          <w:szCs w:val="28"/>
        </w:rPr>
        <w:t xml:space="preserve"> </w:t>
      </w:r>
      <w:r w:rsidR="009E6151">
        <w:rPr>
          <w:rFonts w:ascii="Times New Roman" w:hAnsi="Times New Roman" w:cs="Times New Roman"/>
          <w:sz w:val="28"/>
          <w:szCs w:val="28"/>
        </w:rPr>
        <w:t>ф</w:t>
      </w:r>
      <w:r w:rsidR="001E5F00">
        <w:rPr>
          <w:rFonts w:ascii="Times New Roman" w:hAnsi="Times New Roman" w:cs="Times New Roman"/>
          <w:sz w:val="28"/>
          <w:szCs w:val="28"/>
        </w:rPr>
        <w:t>ормирование</w:t>
      </w:r>
      <w:r w:rsidR="00B96825" w:rsidRPr="001E5F00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</w:t>
      </w:r>
      <w:r w:rsidR="00341A7F" w:rsidRPr="001E5F00">
        <w:rPr>
          <w:rFonts w:ascii="Times New Roman" w:hAnsi="Times New Roman" w:cs="Times New Roman"/>
          <w:sz w:val="28"/>
          <w:szCs w:val="28"/>
        </w:rPr>
        <w:t>;</w:t>
      </w:r>
      <w:r w:rsidR="00E73511" w:rsidRPr="001E5F00">
        <w:rPr>
          <w:rFonts w:ascii="Times New Roman" w:hAnsi="Times New Roman" w:cs="Times New Roman"/>
          <w:sz w:val="28"/>
          <w:szCs w:val="28"/>
        </w:rPr>
        <w:t xml:space="preserve"> повышение мотивации </w:t>
      </w:r>
      <w:r w:rsidR="00B96825" w:rsidRPr="001E5F00">
        <w:rPr>
          <w:rFonts w:ascii="Times New Roman" w:hAnsi="Times New Roman" w:cs="Times New Roman"/>
          <w:sz w:val="28"/>
          <w:szCs w:val="28"/>
        </w:rPr>
        <w:t xml:space="preserve"> </w:t>
      </w:r>
      <w:r w:rsidR="00E73511" w:rsidRPr="001E5F00">
        <w:rPr>
          <w:rFonts w:ascii="Times New Roman" w:hAnsi="Times New Roman" w:cs="Times New Roman"/>
          <w:sz w:val="28"/>
          <w:szCs w:val="28"/>
        </w:rPr>
        <w:t>к</w:t>
      </w:r>
      <w:r w:rsidR="00341A7F" w:rsidRPr="001E5F00">
        <w:rPr>
          <w:rFonts w:ascii="Times New Roman" w:hAnsi="Times New Roman" w:cs="Times New Roman"/>
          <w:sz w:val="28"/>
          <w:szCs w:val="28"/>
        </w:rPr>
        <w:t xml:space="preserve"> </w:t>
      </w:r>
      <w:r w:rsidR="00E73511" w:rsidRPr="001E5F00">
        <w:rPr>
          <w:rFonts w:ascii="Times New Roman" w:hAnsi="Times New Roman" w:cs="Times New Roman"/>
          <w:sz w:val="28"/>
          <w:szCs w:val="28"/>
        </w:rPr>
        <w:t>обучению в школе.</w:t>
      </w:r>
    </w:p>
    <w:p w:rsidR="00E73511" w:rsidRPr="001E5F00" w:rsidRDefault="00341A7F" w:rsidP="00E7332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F0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96825" w:rsidRPr="001E5F00" w:rsidRDefault="00341A7F" w:rsidP="00E73328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F00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</w:p>
    <w:p w:rsidR="00341A7F" w:rsidRPr="001E5F00" w:rsidRDefault="001E5F00" w:rsidP="001E5F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FC7">
        <w:rPr>
          <w:rFonts w:ascii="Times New Roman" w:hAnsi="Times New Roman" w:cs="Times New Roman"/>
          <w:sz w:val="28"/>
          <w:szCs w:val="28"/>
        </w:rPr>
        <w:t>Упражнять в  прямом</w:t>
      </w:r>
      <w:r w:rsidR="00B96825" w:rsidRPr="001E5F00">
        <w:rPr>
          <w:rFonts w:ascii="Times New Roman" w:hAnsi="Times New Roman" w:cs="Times New Roman"/>
          <w:sz w:val="28"/>
          <w:szCs w:val="28"/>
        </w:rPr>
        <w:t xml:space="preserve"> и обратном счете в пределах 10.</w:t>
      </w:r>
    </w:p>
    <w:p w:rsidR="00341A7F" w:rsidRPr="001E5F00" w:rsidRDefault="001E5F00" w:rsidP="00E733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96825" w:rsidRPr="001E5F00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реплять знания детей о геометрических фигурах</w:t>
      </w:r>
      <w:r w:rsidR="009E615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41A7F" w:rsidRPr="00F72FC7" w:rsidRDefault="001E5F00" w:rsidP="00E7332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96825" w:rsidRPr="001E5F00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представления о </w:t>
      </w:r>
      <w:r w:rsidR="00B96825" w:rsidRPr="00F72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е</w:t>
      </w:r>
      <w:r w:rsidR="00B96825" w:rsidRPr="00F72F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7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</w:t>
      </w:r>
      <w:r w:rsidR="00B96825" w:rsidRPr="00F72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="00537B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10 </w:t>
      </w:r>
      <w:r w:rsidR="00B96825" w:rsidRPr="00F72F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6825" w:rsidRPr="00F72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</w:t>
      </w:r>
      <w:r w:rsidR="00B96825" w:rsidRPr="00F72F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6825" w:rsidRPr="00F72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ух</w:t>
      </w:r>
      <w:r w:rsidR="00B96825" w:rsidRPr="00F72F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6825" w:rsidRPr="00F72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их</w:t>
      </w:r>
      <w:r w:rsidR="00B96825" w:rsidRPr="00F72F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6825" w:rsidRPr="00F72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ел</w:t>
      </w:r>
      <w:r w:rsidR="00B96825" w:rsidRPr="00F72F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6825" w:rsidRPr="001E5F00" w:rsidRDefault="001E5F00" w:rsidP="00E7332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ять в подборе слов с противоположным значением</w:t>
      </w:r>
      <w:r w:rsidR="00862DB8" w:rsidRPr="001E5F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1A7F" w:rsidRPr="001E5F00" w:rsidRDefault="00341A7F" w:rsidP="00E73328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F00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341A7F" w:rsidRDefault="001E5F00" w:rsidP="00E733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1A7F" w:rsidRPr="001E5F00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537B8F">
        <w:rPr>
          <w:rFonts w:ascii="Times New Roman" w:eastAsia="Times New Roman" w:hAnsi="Times New Roman" w:cs="Times New Roman"/>
          <w:sz w:val="28"/>
          <w:szCs w:val="28"/>
        </w:rPr>
        <w:t xml:space="preserve">мышление, внимание, </w:t>
      </w:r>
      <w:r w:rsidR="00611CA2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е представления.</w:t>
      </w:r>
    </w:p>
    <w:p w:rsidR="00611CA2" w:rsidRPr="001E5F00" w:rsidRDefault="00611CA2" w:rsidP="00E733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интерес к школе.</w:t>
      </w:r>
    </w:p>
    <w:p w:rsidR="00612F0D" w:rsidRPr="001E5F00" w:rsidRDefault="00612F0D" w:rsidP="00E73328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F00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612F0D" w:rsidRPr="001E5F00" w:rsidRDefault="001E5F00" w:rsidP="00862D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6151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ые отношения между детьми</w:t>
      </w:r>
      <w:r w:rsidR="00862DB8" w:rsidRPr="001E5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511" w:rsidRPr="001E5F00" w:rsidRDefault="00612F0D" w:rsidP="00E733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72FC7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емы:</w:t>
      </w:r>
      <w:r w:rsidRPr="001E5F00">
        <w:rPr>
          <w:rFonts w:ascii="Times New Roman" w:eastAsia="Times New Roman" w:hAnsi="Times New Roman" w:cs="Times New Roman"/>
          <w:sz w:val="28"/>
          <w:szCs w:val="28"/>
        </w:rPr>
        <w:t xml:space="preserve"> игра-приветствие, </w:t>
      </w:r>
      <w:r w:rsidR="0041448F">
        <w:rPr>
          <w:rFonts w:ascii="Times New Roman" w:eastAsia="Times New Roman" w:hAnsi="Times New Roman" w:cs="Times New Roman"/>
          <w:sz w:val="28"/>
          <w:szCs w:val="28"/>
        </w:rPr>
        <w:t xml:space="preserve">вопросы к детям, </w:t>
      </w:r>
      <w:proofErr w:type="spellStart"/>
      <w:r w:rsidRPr="001E5F00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="0041448F">
        <w:rPr>
          <w:rFonts w:ascii="Times New Roman" w:eastAsia="Times New Roman" w:hAnsi="Times New Roman" w:cs="Times New Roman"/>
          <w:sz w:val="28"/>
          <w:szCs w:val="28"/>
        </w:rPr>
        <w:t>, пальчиковая гимнастика, игровое упражнение, дидактическая игра.</w:t>
      </w:r>
    </w:p>
    <w:p w:rsidR="00AB60C1" w:rsidRPr="0041448F" w:rsidRDefault="00AB60C1" w:rsidP="00E733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72FC7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="004144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448F" w:rsidRPr="0041448F">
        <w:rPr>
          <w:rFonts w:ascii="Times New Roman" w:eastAsia="Times New Roman" w:hAnsi="Times New Roman" w:cs="Times New Roman"/>
          <w:sz w:val="28"/>
          <w:szCs w:val="28"/>
        </w:rPr>
        <w:t>занятие по развитию речи «</w:t>
      </w:r>
      <w:proofErr w:type="spellStart"/>
      <w:r w:rsidR="0041448F" w:rsidRPr="0041448F">
        <w:rPr>
          <w:rFonts w:ascii="Times New Roman" w:eastAsia="Times New Roman" w:hAnsi="Times New Roman" w:cs="Times New Roman"/>
          <w:sz w:val="28"/>
          <w:szCs w:val="28"/>
        </w:rPr>
        <w:t>Подготовишки</w:t>
      </w:r>
      <w:proofErr w:type="spellEnd"/>
      <w:r w:rsidR="0041448F" w:rsidRPr="004144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448F">
        <w:rPr>
          <w:rFonts w:ascii="Times New Roman" w:eastAsia="Times New Roman" w:hAnsi="Times New Roman" w:cs="Times New Roman"/>
          <w:sz w:val="28"/>
          <w:szCs w:val="28"/>
        </w:rPr>
        <w:t>, занятие по ознакомлению с окружающим миром «Школа».</w:t>
      </w:r>
    </w:p>
    <w:p w:rsidR="00E73511" w:rsidRPr="001E5F00" w:rsidRDefault="00612F0D" w:rsidP="00612F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C7">
        <w:rPr>
          <w:rFonts w:ascii="Times New Roman" w:eastAsia="Times New Roman" w:hAnsi="Times New Roman" w:cs="Times New Roman"/>
          <w:b/>
          <w:sz w:val="28"/>
          <w:szCs w:val="28"/>
        </w:rPr>
        <w:t>Мат</w:t>
      </w:r>
      <w:r w:rsidR="001E5F00" w:rsidRPr="00F72FC7">
        <w:rPr>
          <w:rFonts w:ascii="Times New Roman" w:eastAsia="Times New Roman" w:hAnsi="Times New Roman" w:cs="Times New Roman"/>
          <w:b/>
          <w:sz w:val="28"/>
          <w:szCs w:val="28"/>
        </w:rPr>
        <w:t>ериалы и оборудование:</w:t>
      </w:r>
      <w:r w:rsidR="001E5F00">
        <w:rPr>
          <w:rFonts w:ascii="Times New Roman" w:eastAsia="Times New Roman" w:hAnsi="Times New Roman" w:cs="Times New Roman"/>
          <w:sz w:val="28"/>
          <w:szCs w:val="28"/>
        </w:rPr>
        <w:t xml:space="preserve"> карточки с заданием «Найди геометрические фигуры»</w:t>
      </w:r>
      <w:r w:rsidR="00537B8F">
        <w:rPr>
          <w:rFonts w:ascii="Times New Roman" w:eastAsia="Times New Roman" w:hAnsi="Times New Roman" w:cs="Times New Roman"/>
          <w:sz w:val="28"/>
          <w:szCs w:val="28"/>
        </w:rPr>
        <w:t>, простые</w:t>
      </w:r>
      <w:r w:rsidR="007B6095">
        <w:rPr>
          <w:rFonts w:ascii="Times New Roman" w:eastAsia="Times New Roman" w:hAnsi="Times New Roman" w:cs="Times New Roman"/>
          <w:sz w:val="28"/>
          <w:szCs w:val="28"/>
        </w:rPr>
        <w:t xml:space="preserve"> карандаш</w:t>
      </w:r>
      <w:r w:rsidR="00537B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5F00">
        <w:rPr>
          <w:rFonts w:ascii="Times New Roman" w:eastAsia="Times New Roman" w:hAnsi="Times New Roman" w:cs="Times New Roman"/>
          <w:sz w:val="28"/>
          <w:szCs w:val="28"/>
        </w:rPr>
        <w:t xml:space="preserve"> (по количеству детей), к</w:t>
      </w:r>
      <w:r w:rsidR="009E6151">
        <w:rPr>
          <w:rFonts w:ascii="Times New Roman" w:eastAsia="Times New Roman" w:hAnsi="Times New Roman" w:cs="Times New Roman"/>
          <w:sz w:val="28"/>
          <w:szCs w:val="28"/>
        </w:rPr>
        <w:t>арточки с цифрами от 1 до 10, «Ч</w:t>
      </w:r>
      <w:r w:rsidR="001E5F00">
        <w:rPr>
          <w:rFonts w:ascii="Times New Roman" w:eastAsia="Times New Roman" w:hAnsi="Times New Roman" w:cs="Times New Roman"/>
          <w:sz w:val="28"/>
          <w:szCs w:val="28"/>
        </w:rPr>
        <w:t>исловой домик 10»</w:t>
      </w:r>
      <w:r w:rsidR="00426A2A">
        <w:rPr>
          <w:rFonts w:ascii="Times New Roman" w:eastAsia="Times New Roman" w:hAnsi="Times New Roman" w:cs="Times New Roman"/>
          <w:sz w:val="28"/>
          <w:szCs w:val="28"/>
        </w:rPr>
        <w:t>, мяч, картинки с изображением грустного и веселого портфеля (по количеству детей).</w:t>
      </w:r>
    </w:p>
    <w:p w:rsidR="00E73511" w:rsidRDefault="00612F0D" w:rsidP="00612F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F0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c"/>
        <w:tblW w:w="0" w:type="auto"/>
        <w:tblInd w:w="-885" w:type="dxa"/>
        <w:tblLook w:val="04A0"/>
      </w:tblPr>
      <w:tblGrid>
        <w:gridCol w:w="2972"/>
        <w:gridCol w:w="5036"/>
        <w:gridCol w:w="2448"/>
      </w:tblGrid>
      <w:tr w:rsidR="00690E85" w:rsidTr="00E63C21">
        <w:tc>
          <w:tcPr>
            <w:tcW w:w="2972" w:type="dxa"/>
          </w:tcPr>
          <w:p w:rsidR="00690E85" w:rsidRDefault="00690E85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5036" w:type="dxa"/>
          </w:tcPr>
          <w:p w:rsidR="00690E85" w:rsidRDefault="00690E85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заимодействия</w:t>
            </w:r>
          </w:p>
        </w:tc>
        <w:tc>
          <w:tcPr>
            <w:tcW w:w="2448" w:type="dxa"/>
          </w:tcPr>
          <w:p w:rsidR="00690E85" w:rsidRDefault="00690E85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ддержка</w:t>
            </w:r>
          </w:p>
        </w:tc>
      </w:tr>
      <w:tr w:rsidR="00690E85" w:rsidTr="00E63C21">
        <w:tc>
          <w:tcPr>
            <w:tcW w:w="2972" w:type="dxa"/>
          </w:tcPr>
          <w:p w:rsidR="00690E85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0E85">
              <w:rPr>
                <w:rFonts w:ascii="Times New Roman" w:hAnsi="Times New Roman" w:cs="Times New Roman"/>
                <w:sz w:val="28"/>
                <w:szCs w:val="28"/>
              </w:rPr>
              <w:t xml:space="preserve">Игра-приветствие </w:t>
            </w:r>
          </w:p>
          <w:p w:rsidR="00690E85" w:rsidRPr="00690E85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ковре)</w:t>
            </w:r>
          </w:p>
          <w:p w:rsidR="00690E85" w:rsidRPr="009E6151" w:rsidRDefault="009E6151" w:rsidP="009E61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5036" w:type="dxa"/>
          </w:tcPr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Собрались все дети в круг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Я - твой друг и ты - мой друг!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Дружно за руки возьмёмся</w:t>
            </w:r>
          </w:p>
          <w:p w:rsidR="00690E85" w:rsidRPr="00690E85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И друг другу улыбнёмся.</w:t>
            </w:r>
          </w:p>
        </w:tc>
        <w:tc>
          <w:tcPr>
            <w:tcW w:w="2448" w:type="dxa"/>
          </w:tcPr>
          <w:p w:rsidR="00690E85" w:rsidRDefault="00690E85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E85" w:rsidTr="00E63C21">
        <w:tc>
          <w:tcPr>
            <w:tcW w:w="2972" w:type="dxa"/>
          </w:tcPr>
          <w:p w:rsidR="00690E85" w:rsidRDefault="00690E85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0E85">
              <w:rPr>
                <w:rFonts w:ascii="Times New Roman" w:hAnsi="Times New Roman" w:cs="Times New Roman"/>
                <w:sz w:val="28"/>
                <w:szCs w:val="28"/>
              </w:rPr>
              <w:t>Беседа-общение</w:t>
            </w:r>
          </w:p>
          <w:p w:rsidR="009E6151" w:rsidRPr="00690E85" w:rsidRDefault="009E6151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036" w:type="dxa"/>
          </w:tcPr>
          <w:p w:rsidR="00690E85" w:rsidRPr="001E5F00" w:rsidRDefault="00E63C21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0E85" w:rsidRPr="001E5F00">
              <w:rPr>
                <w:rFonts w:ascii="Times New Roman" w:hAnsi="Times New Roman" w:cs="Times New Roman"/>
                <w:sz w:val="28"/>
                <w:szCs w:val="28"/>
              </w:rPr>
              <w:t>Ребята, скажи</w:t>
            </w:r>
            <w:r w:rsidR="00690E85">
              <w:rPr>
                <w:rFonts w:ascii="Times New Roman" w:hAnsi="Times New Roman" w:cs="Times New Roman"/>
                <w:sz w:val="28"/>
                <w:szCs w:val="28"/>
              </w:rPr>
              <w:t>те, как называется наша группа? ...</w:t>
            </w:r>
          </w:p>
          <w:p w:rsidR="00537B8F" w:rsidRDefault="00E63C21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0E85" w:rsidRPr="001E5F00">
              <w:rPr>
                <w:rFonts w:ascii="Times New Roman" w:hAnsi="Times New Roman" w:cs="Times New Roman"/>
                <w:sz w:val="28"/>
                <w:szCs w:val="28"/>
              </w:rPr>
              <w:t>А почему она называется именно так?</w:t>
            </w:r>
            <w:r w:rsidR="00690E85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Для чего нужно ходить в 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…</w:t>
            </w:r>
          </w:p>
          <w:p w:rsidR="00690E85" w:rsidRPr="001E5F00" w:rsidRDefault="00E63C21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25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E85"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 вы хотите пойти в школу прямо сейчас, и чтобы я была вашим учителем?</w:t>
            </w:r>
            <w:r w:rsidR="00690E85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Замечательно, но с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нужно собрать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690E85" w:rsidRPr="001E5F00" w:rsidRDefault="00E63C21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0E85" w:rsidRPr="001E5F00">
              <w:rPr>
                <w:rFonts w:ascii="Times New Roman" w:hAnsi="Times New Roman" w:cs="Times New Roman"/>
                <w:sz w:val="28"/>
                <w:szCs w:val="28"/>
              </w:rPr>
              <w:t>Совершенно верно, а помогут нам наши пальчики.</w:t>
            </w:r>
          </w:p>
        </w:tc>
        <w:tc>
          <w:tcPr>
            <w:tcW w:w="2448" w:type="dxa"/>
          </w:tcPr>
          <w:p w:rsidR="00537B8F" w:rsidRDefault="00537B8F" w:rsidP="00537B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1448F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е по развитию речи «</w:t>
            </w:r>
            <w:proofErr w:type="spellStart"/>
            <w:r w:rsidRPr="004144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шки</w:t>
            </w:r>
            <w:proofErr w:type="spellEnd"/>
            <w:r w:rsidRPr="004144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7B8F" w:rsidRDefault="00537B8F" w:rsidP="00537B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0E85" w:rsidRDefault="00537B8F" w:rsidP="00537B8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ознакомлению с окружающим миром «Школа».</w:t>
            </w:r>
          </w:p>
        </w:tc>
      </w:tr>
      <w:tr w:rsidR="00690E85" w:rsidTr="00E63C21">
        <w:tc>
          <w:tcPr>
            <w:tcW w:w="2972" w:type="dxa"/>
          </w:tcPr>
          <w:p w:rsidR="00690E85" w:rsidRDefault="00690E85" w:rsidP="008B2E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E6151" w:rsidRPr="00690E85" w:rsidRDefault="009E6151" w:rsidP="008B2E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5036" w:type="dxa"/>
          </w:tcPr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Семь ночей и дней в неделе</w:t>
            </w:r>
          </w:p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Пять  вещей у нас в портфеле.</w:t>
            </w:r>
          </w:p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Ручка есть, чтобы писать,</w:t>
            </w:r>
          </w:p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И  зелёная тетрадь</w:t>
            </w:r>
          </w:p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И резинка, чтобы пятна</w:t>
            </w:r>
          </w:p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рала аккуратно.</w:t>
            </w:r>
          </w:p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Есть в пенале карандаш,</w:t>
            </w:r>
          </w:p>
          <w:p w:rsidR="008B2E54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И букварь</w:t>
            </w:r>
            <w:r w:rsidR="008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- приятель наш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E85" w:rsidRPr="001E5F00" w:rsidRDefault="00690E85" w:rsidP="00690E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i/>
                <w:sz w:val="28"/>
                <w:szCs w:val="28"/>
              </w:rPr>
              <w:t>На каждую фразу дети загибают палец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ь </w:t>
            </w:r>
            <w:r w:rsidR="00BC6F58">
              <w:rPr>
                <w:rFonts w:ascii="Times New Roman" w:hAnsi="Times New Roman" w:cs="Times New Roman"/>
                <w:sz w:val="28"/>
                <w:szCs w:val="28"/>
              </w:rPr>
              <w:t xml:space="preserve">собран, </w:t>
            </w:r>
            <w:r w:rsidR="008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 мы можем</w:t>
            </w:r>
            <w:r w:rsidR="008B2E54">
              <w:rPr>
                <w:rFonts w:ascii="Times New Roman" w:hAnsi="Times New Roman" w:cs="Times New Roman"/>
                <w:sz w:val="28"/>
                <w:szCs w:val="28"/>
              </w:rPr>
              <w:t xml:space="preserve"> идти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  в школу.</w:t>
            </w:r>
          </w:p>
        </w:tc>
        <w:tc>
          <w:tcPr>
            <w:tcW w:w="2448" w:type="dxa"/>
          </w:tcPr>
          <w:p w:rsidR="00690E85" w:rsidRDefault="00690E85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E85" w:rsidTr="00E63C21">
        <w:tc>
          <w:tcPr>
            <w:tcW w:w="2972" w:type="dxa"/>
          </w:tcPr>
          <w:p w:rsidR="00690E85" w:rsidRDefault="00690E85" w:rsidP="008B2E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 w:rsidRPr="0069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F58" w:rsidRPr="00690E85" w:rsidRDefault="00BC6F58" w:rsidP="008B2E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036" w:type="dxa"/>
          </w:tcPr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Я шагаю в первый класс -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ходьба на месте)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Это раз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Зелена вокруг трава -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руки согнуты в локтях, поочерёдно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зводить руки от себя в стороны)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Это два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Ты на форму посмотри -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провести тыльной стороны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адони от плеча вниз)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Это три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А четыре - всё в порядке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="00F11190"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вижение,</w:t>
            </w: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авой рукой вперёд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дняв большой палец вверх)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Пять - не забыл ничего взять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стучать по бокам руками)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Шесть - ручки и тетради есть.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сгибать правой рукой пальцы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евой руки)</w:t>
            </w:r>
          </w:p>
          <w:p w:rsidR="00690E85" w:rsidRPr="001E5F00" w:rsidRDefault="00690E85" w:rsidP="00690E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Семь - я школьник совсем.</w:t>
            </w:r>
          </w:p>
          <w:p w:rsidR="00690E85" w:rsidRPr="00F11190" w:rsidRDefault="00690E85" w:rsidP="00690E85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правой рукой прикасаемся к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5F00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руди ладонью).</w:t>
            </w:r>
          </w:p>
        </w:tc>
        <w:tc>
          <w:tcPr>
            <w:tcW w:w="2448" w:type="dxa"/>
          </w:tcPr>
          <w:p w:rsidR="00690E85" w:rsidRDefault="00690E85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190" w:rsidTr="00E63C21">
        <w:tc>
          <w:tcPr>
            <w:tcW w:w="2972" w:type="dxa"/>
          </w:tcPr>
          <w:p w:rsidR="00F11190" w:rsidRDefault="00F11190" w:rsidP="00BC6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BC6F58" w:rsidRPr="00690E85" w:rsidRDefault="00BC6F58" w:rsidP="00BC6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5036" w:type="dxa"/>
          </w:tcPr>
          <w:p w:rsidR="00F11190" w:rsidRPr="001E5F00" w:rsidRDefault="00E63C21" w:rsidP="00F11190">
            <w:pPr>
              <w:pStyle w:val="a4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F11190" w:rsidRPr="001E5F0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Вот мы с</w:t>
            </w:r>
            <w:r w:rsidR="008B2E54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 вами и в школе, </w:t>
            </w:r>
            <w:r w:rsidR="00BC6F5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рассаживайтесь за парты</w:t>
            </w:r>
            <w:r w:rsidR="00F11190" w:rsidRPr="001E5F0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.</w:t>
            </w:r>
          </w:p>
          <w:p w:rsidR="00F11190" w:rsidRDefault="00F11190" w:rsidP="00F1119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5F00">
              <w:rPr>
                <w:sz w:val="28"/>
                <w:szCs w:val="28"/>
              </w:rPr>
              <w:t xml:space="preserve"> </w:t>
            </w:r>
            <w:r w:rsidR="00E63C21">
              <w:rPr>
                <w:sz w:val="28"/>
                <w:szCs w:val="28"/>
              </w:rPr>
              <w:t xml:space="preserve">- </w:t>
            </w:r>
            <w:r w:rsidRPr="001E5F00">
              <w:rPr>
                <w:rStyle w:val="c1"/>
                <w:sz w:val="28"/>
                <w:szCs w:val="28"/>
              </w:rPr>
              <w:t xml:space="preserve">Начинается урок </w:t>
            </w:r>
            <w:r w:rsidRPr="00F72FC7">
              <w:rPr>
                <w:rStyle w:val="c1"/>
                <w:sz w:val="28"/>
                <w:szCs w:val="28"/>
              </w:rPr>
              <w:t>(</w:t>
            </w:r>
            <w:r w:rsidRPr="008B2E54">
              <w:rPr>
                <w:rStyle w:val="c1"/>
                <w:i/>
                <w:sz w:val="28"/>
                <w:szCs w:val="28"/>
              </w:rPr>
              <w:t>звонит в колокольчик</w:t>
            </w:r>
            <w:r w:rsidRPr="00F72FC7">
              <w:rPr>
                <w:rStyle w:val="c1"/>
                <w:sz w:val="28"/>
                <w:szCs w:val="28"/>
              </w:rPr>
              <w:t>).</w:t>
            </w:r>
          </w:p>
          <w:p w:rsidR="00F11190" w:rsidRPr="001E5F00" w:rsidRDefault="00F11190" w:rsidP="00F1119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5F00">
              <w:rPr>
                <w:rStyle w:val="c1"/>
                <w:sz w:val="28"/>
                <w:szCs w:val="28"/>
              </w:rPr>
              <w:t xml:space="preserve"> </w:t>
            </w:r>
            <w:r w:rsidR="00E63C21">
              <w:rPr>
                <w:rStyle w:val="c1"/>
                <w:sz w:val="28"/>
                <w:szCs w:val="28"/>
              </w:rPr>
              <w:t xml:space="preserve">- </w:t>
            </w:r>
            <w:r w:rsidRPr="001E5F00">
              <w:rPr>
                <w:rStyle w:val="c1"/>
                <w:sz w:val="28"/>
                <w:szCs w:val="28"/>
              </w:rPr>
              <w:t>Наши ушки на макушке,</w:t>
            </w:r>
          </w:p>
          <w:p w:rsidR="00F11190" w:rsidRPr="001E5F00" w:rsidRDefault="00F11190" w:rsidP="00F1119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 </w:t>
            </w:r>
            <w:r w:rsidRPr="001E5F00">
              <w:rPr>
                <w:rStyle w:val="c1"/>
                <w:sz w:val="28"/>
                <w:szCs w:val="28"/>
              </w:rPr>
              <w:t>Глазки широко открыты.</w:t>
            </w:r>
          </w:p>
          <w:p w:rsidR="00F11190" w:rsidRPr="001E5F00" w:rsidRDefault="00F11190" w:rsidP="00F11190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  </w:t>
            </w:r>
            <w:r w:rsidRPr="001E5F00">
              <w:rPr>
                <w:rStyle w:val="c1"/>
                <w:sz w:val="28"/>
                <w:szCs w:val="28"/>
              </w:rPr>
              <w:t>На вопросы отвечаем,</w:t>
            </w:r>
          </w:p>
          <w:p w:rsidR="00F11190" w:rsidRPr="00F11190" w:rsidRDefault="00F11190" w:rsidP="00A30759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  </w:t>
            </w:r>
            <w:r w:rsidRPr="001E5F00">
              <w:rPr>
                <w:rStyle w:val="c1"/>
                <w:sz w:val="28"/>
                <w:szCs w:val="28"/>
              </w:rPr>
              <w:t>Ни минутки не теряем.</w:t>
            </w:r>
            <w:r w:rsidRPr="001E5F00">
              <w:rPr>
                <w:sz w:val="28"/>
                <w:szCs w:val="28"/>
              </w:rPr>
              <w:br/>
            </w:r>
            <w:r w:rsidR="00A30759">
              <w:rPr>
                <w:sz w:val="28"/>
                <w:szCs w:val="28"/>
                <w:shd w:val="clear" w:color="auto" w:fill="FFFFFF"/>
              </w:rPr>
              <w:t>1.</w:t>
            </w:r>
            <w:r w:rsidRPr="001E5F00">
              <w:rPr>
                <w:sz w:val="28"/>
                <w:szCs w:val="28"/>
                <w:shd w:val="clear" w:color="auto" w:fill="FFFFFF"/>
              </w:rPr>
              <w:t>Прыгает в поле десять сорок. </w:t>
            </w:r>
            <w:r w:rsidRPr="001E5F00">
              <w:rPr>
                <w:sz w:val="28"/>
                <w:szCs w:val="28"/>
              </w:rPr>
              <w:br/>
            </w:r>
            <w:r w:rsidRPr="001E5F00">
              <w:rPr>
                <w:sz w:val="28"/>
                <w:szCs w:val="28"/>
                <w:shd w:val="clear" w:color="auto" w:fill="FFFFFF"/>
              </w:rPr>
              <w:t>Девять взлетели, сели на ели, </w:t>
            </w:r>
            <w:r w:rsidRPr="001E5F00">
              <w:rPr>
                <w:sz w:val="28"/>
                <w:szCs w:val="28"/>
              </w:rPr>
              <w:br/>
            </w:r>
            <w:r w:rsidRPr="001E5F00">
              <w:rPr>
                <w:sz w:val="28"/>
                <w:szCs w:val="28"/>
                <w:shd w:val="clear" w:color="auto" w:fill="FFFFFF"/>
              </w:rPr>
              <w:t>Сколько осталось в поле сорок?</w:t>
            </w:r>
          </w:p>
          <w:p w:rsidR="00F11190" w:rsidRPr="001E5F00" w:rsidRDefault="00F11190" w:rsidP="00F11190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Коли и Марины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ыре мандарина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них у брата - три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 сколько у сестры?</w:t>
            </w:r>
          </w:p>
          <w:p w:rsidR="00F11190" w:rsidRPr="001E5F00" w:rsidRDefault="00F11190" w:rsidP="00F11190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ь пирожков лежало в миске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6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а пирожка взяла Лариска</w:t>
            </w:r>
            <w:r w:rsidR="003E616F"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6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олько пирожков</w:t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талось в миске? </w:t>
            </w:r>
          </w:p>
          <w:p w:rsidR="003E616F" w:rsidRDefault="00F11190" w:rsidP="00F11190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забор взлетел петух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стречал ещё там двух.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ько стало петухов? </w:t>
            </w:r>
          </w:p>
          <w:p w:rsidR="003E616F" w:rsidRPr="003E616F" w:rsidRDefault="003E616F" w:rsidP="003E616F">
            <w:pPr>
              <w:shd w:val="clear" w:color="auto" w:fill="FFFFFF"/>
              <w:tabs>
                <w:tab w:val="left" w:pos="4675"/>
              </w:tabs>
              <w:spacing w:line="221" w:lineRule="exact"/>
              <w:ind w:left="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61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</w:t>
            </w:r>
            <w:r w:rsidRPr="003E616F">
              <w:rPr>
                <w:rFonts w:ascii="Times New Roman" w:hAnsi="Times New Roman" w:cs="Times New Roman"/>
                <w:sz w:val="28"/>
                <w:szCs w:val="28"/>
              </w:rPr>
              <w:t>На полянке у дубка еж увидел два грибка,</w:t>
            </w:r>
            <w:r w:rsidRPr="003E616F">
              <w:rPr>
                <w:rFonts w:ascii="Times New Roman" w:hAnsi="Times New Roman" w:cs="Times New Roman"/>
                <w:sz w:val="28"/>
                <w:szCs w:val="28"/>
              </w:rPr>
              <w:br/>
              <w:t>А подальше, у сосны, он нашел еще один.</w:t>
            </w:r>
          </w:p>
          <w:p w:rsidR="003E616F" w:rsidRPr="003E616F" w:rsidRDefault="003E616F" w:rsidP="003E616F">
            <w:pPr>
              <w:shd w:val="clear" w:color="auto" w:fill="FFFFFF"/>
              <w:tabs>
                <w:tab w:val="left" w:pos="4675"/>
              </w:tabs>
              <w:spacing w:line="221" w:lineRule="exact"/>
              <w:ind w:left="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616F">
              <w:rPr>
                <w:rFonts w:ascii="Times New Roman" w:hAnsi="Times New Roman" w:cs="Times New Roman"/>
                <w:sz w:val="28"/>
                <w:szCs w:val="28"/>
              </w:rPr>
              <w:t>Кто ответить нам готов,</w:t>
            </w:r>
          </w:p>
          <w:p w:rsidR="003E616F" w:rsidRDefault="003E616F" w:rsidP="003E616F">
            <w:pPr>
              <w:shd w:val="clear" w:color="auto" w:fill="FFFFFF"/>
              <w:tabs>
                <w:tab w:val="left" w:pos="4675"/>
              </w:tabs>
              <w:spacing w:line="221" w:lineRule="exact"/>
              <w:ind w:left="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E616F">
              <w:rPr>
                <w:rFonts w:ascii="Times New Roman" w:hAnsi="Times New Roman" w:cs="Times New Roman"/>
                <w:sz w:val="28"/>
                <w:szCs w:val="28"/>
              </w:rPr>
              <w:t>Сколько еж нашел грибов?</w:t>
            </w:r>
          </w:p>
          <w:p w:rsidR="003E616F" w:rsidRPr="003E616F" w:rsidRDefault="003E616F" w:rsidP="003E616F">
            <w:pPr>
              <w:shd w:val="clear" w:color="auto" w:fill="FFFFFF"/>
              <w:tabs>
                <w:tab w:val="left" w:pos="4675"/>
              </w:tabs>
              <w:spacing w:line="221" w:lineRule="exact"/>
              <w:ind w:left="5" w:right="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616F">
              <w:rPr>
                <w:rFonts w:ascii="Times New Roman" w:hAnsi="Times New Roman" w:cs="Times New Roman"/>
                <w:i/>
                <w:sz w:val="28"/>
                <w:szCs w:val="28"/>
              </w:rPr>
              <w:t>Дети называют ответ, объясняют решение</w:t>
            </w:r>
            <w:r w:rsidR="00E63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11190" w:rsidRPr="00F11190" w:rsidRDefault="00E63C21" w:rsidP="00F111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11CA2">
              <w:rPr>
                <w:rFonts w:ascii="Times New Roman" w:eastAsia="Times New Roman" w:hAnsi="Times New Roman" w:cs="Times New Roman"/>
                <w:sz w:val="28"/>
                <w:szCs w:val="28"/>
              </w:rPr>
              <w:t>олодцы</w:t>
            </w:r>
            <w:r w:rsidR="00C1255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11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ились с заданием</w:t>
            </w:r>
            <w:r w:rsidR="008B2E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8" w:type="dxa"/>
          </w:tcPr>
          <w:p w:rsidR="00F11190" w:rsidRDefault="00F11190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190" w:rsidTr="00E63C21">
        <w:tc>
          <w:tcPr>
            <w:tcW w:w="2972" w:type="dxa"/>
          </w:tcPr>
          <w:p w:rsidR="00F11190" w:rsidRDefault="00F11190" w:rsidP="00F111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1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е «Найди геометрические фигуры»</w:t>
            </w:r>
          </w:p>
          <w:p w:rsidR="00BC6F58" w:rsidRPr="00F11190" w:rsidRDefault="00BC6F58" w:rsidP="00F111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5036" w:type="dxa"/>
          </w:tcPr>
          <w:p w:rsidR="00F11190" w:rsidRPr="001E5F00" w:rsidRDefault="00E63C21" w:rsidP="000A6DA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фигуры- непоседы </w:t>
            </w:r>
            <w:r w:rsidR="00F11190" w:rsidRPr="00FD6D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ыставляет на доску геометрические фигуры: круг, квадрат, треугольник, прямоугольник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)                    </w:t>
            </w:r>
          </w:p>
          <w:p w:rsidR="00F11190" w:rsidRPr="001E5F00" w:rsidRDefault="00F11190" w:rsidP="00F111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Любят в прятки поиграть.                </w:t>
            </w:r>
          </w:p>
          <w:p w:rsidR="00F11190" w:rsidRPr="001E5F00" w:rsidRDefault="00F11190" w:rsidP="00F111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Так давайте их, ребята,                     </w:t>
            </w:r>
          </w:p>
          <w:p w:rsidR="00F11190" w:rsidRPr="00F11190" w:rsidRDefault="00F11190" w:rsidP="00F111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мы сейчас искать (</w:t>
            </w:r>
            <w:r w:rsidRPr="00BC6F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бирает с доски</w:t>
            </w:r>
            <w:r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).               </w:t>
            </w:r>
          </w:p>
          <w:p w:rsidR="00F11190" w:rsidRPr="00E63C21" w:rsidRDefault="00E63C21" w:rsidP="00E63C2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C6F5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 на столах лежать карточки с перепутанными геометрическими фигурами.</w:t>
            </w:r>
            <w:r w:rsidR="00F11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должны найти</w:t>
            </w:r>
            <w:r w:rsidR="00BC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фигуры,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читать их </w:t>
            </w:r>
            <w:r w:rsidR="00F11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значить соответствующей цифрой 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11190" w:rsidRPr="00BC6F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</w:t>
            </w:r>
            <w:r w:rsidR="00611C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11190" w:rsidRPr="00BC6F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очереди перечисляют геометрические фигуры </w:t>
            </w:r>
            <w:r w:rsidR="00611C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своих карточках </w:t>
            </w:r>
            <w:r w:rsidR="00F11190" w:rsidRPr="00BC6F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BC6F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зывают </w:t>
            </w:r>
            <w:r w:rsidR="00F11190" w:rsidRPr="00BC6F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х количество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48" w:type="dxa"/>
          </w:tcPr>
          <w:p w:rsidR="00F11190" w:rsidRDefault="00F11190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190" w:rsidTr="00E63C21">
        <w:tc>
          <w:tcPr>
            <w:tcW w:w="2972" w:type="dxa"/>
          </w:tcPr>
          <w:p w:rsidR="00F11190" w:rsidRPr="00F11190" w:rsidRDefault="00F11190" w:rsidP="00E63C2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1190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F11190" w:rsidRPr="00F11190" w:rsidRDefault="00BC6F58" w:rsidP="00F111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036" w:type="dxa"/>
          </w:tcPr>
          <w:p w:rsidR="00F11190" w:rsidRPr="00F11190" w:rsidRDefault="00E63C21" w:rsidP="00F111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сейчас  при</w:t>
            </w:r>
            <w:r w:rsidR="00F11190">
              <w:rPr>
                <w:rFonts w:ascii="Times New Roman" w:eastAsia="Times New Roman" w:hAnsi="Times New Roman" w:cs="Times New Roman"/>
                <w:sz w:val="28"/>
                <w:szCs w:val="28"/>
              </w:rPr>
              <w:t>глашаю всех на перемену (</w:t>
            </w:r>
            <w:r w:rsidR="00F11190" w:rsidRPr="00E63C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вонит  в колокольчик</w:t>
            </w:r>
            <w:r w:rsidR="00F11190" w:rsidRPr="001E5F00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F11190" w:rsidRPr="001E5F00" w:rsidRDefault="00F11190" w:rsidP="00F111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менка, переменка 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ети стоят в кругу, хлопают в ладоши)</w:t>
            </w:r>
          </w:p>
          <w:p w:rsidR="00F11190" w:rsidRPr="001E5F00" w:rsidRDefault="00F11190" w:rsidP="00F11190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охните хорошенько 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ети подпрыгивают)</w:t>
            </w:r>
          </w:p>
          <w:p w:rsidR="00611CA2" w:rsidRDefault="00F11190" w:rsidP="00F1119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но бегать и шуметь, 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ети бегают на месте)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ab/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цевать и песни петь (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ети танцуют)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ab/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но сесть и помолчать 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иседают и затихают)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ab/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лько - чур! Нельзя - скучать! 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одпрыгивают</w:t>
            </w:r>
            <w:r w:rsidR="00C1255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 w:rsidRPr="001E5F0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)</w:t>
            </w:r>
          </w:p>
          <w:p w:rsidR="009E5290" w:rsidRPr="00537B8F" w:rsidRDefault="009E5290" w:rsidP="00F1119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8" w:type="dxa"/>
          </w:tcPr>
          <w:p w:rsidR="00F11190" w:rsidRDefault="00F11190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190" w:rsidTr="00E63C21">
        <w:tc>
          <w:tcPr>
            <w:tcW w:w="2972" w:type="dxa"/>
          </w:tcPr>
          <w:p w:rsidR="00F11190" w:rsidRDefault="00F11190" w:rsidP="00F111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1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Считай дальше»</w:t>
            </w:r>
          </w:p>
          <w:p w:rsidR="00BC6F58" w:rsidRPr="00F11190" w:rsidRDefault="00BC6F58" w:rsidP="00F111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F11190" w:rsidRPr="00F11190" w:rsidRDefault="00F11190" w:rsidP="00F111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6" w:type="dxa"/>
          </w:tcPr>
          <w:p w:rsidR="00E63C21" w:rsidRDefault="00F11190" w:rsidP="00E63C2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63C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венит звонок, начинается</w:t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урок</w:t>
            </w:r>
            <w:r w:rsidR="00E63C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63C21" w:rsidRPr="00E63C2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звонит в колокольчик)</w:t>
            </w:r>
            <w:r w:rsidRPr="00E63C2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</w:p>
          <w:p w:rsidR="00F11190" w:rsidRPr="00E63C21" w:rsidRDefault="00E63C21" w:rsidP="00E63C2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="00F11190"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тали </w:t>
            </w:r>
            <w:r w:rsidR="00F11190" w:rsidRPr="001E5F0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ифры</w:t>
            </w:r>
            <w:r w:rsidR="00F11190"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к отряд, в дружный числовой свой </w:t>
            </w:r>
            <w:r w:rsidR="00F11190" w:rsidRPr="001E5F0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я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</w:t>
            </w:r>
            <w:r w:rsidR="00426A2A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цифры расставлены на доске</w:t>
            </w:r>
            <w:r w:rsidR="00F111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  <w:r w:rsidR="00F11190"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  <w:p w:rsidR="00F11190" w:rsidRPr="00F11190" w:rsidRDefault="00F11190" w:rsidP="00F111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6A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чет </w:t>
            </w:r>
            <w:r w:rsidRPr="00F111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ямом и </w:t>
            </w:r>
            <w:r w:rsidR="00BC6F58">
              <w:rPr>
                <w:rFonts w:ascii="Times New Roman" w:hAnsi="Times New Roman" w:cs="Times New Roman"/>
                <w:i/>
                <w:sz w:val="28"/>
                <w:szCs w:val="28"/>
              </w:rPr>
              <w:t>обратном порядке</w:t>
            </w:r>
            <w:r w:rsidR="00426A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цепочке от 1до 10 и от 10 до 1</w:t>
            </w:r>
            <w:r w:rsidRPr="00F11190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</w:p>
        </w:tc>
        <w:tc>
          <w:tcPr>
            <w:tcW w:w="2448" w:type="dxa"/>
          </w:tcPr>
          <w:p w:rsidR="00F11190" w:rsidRDefault="00F11190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190" w:rsidTr="00E63C21">
        <w:tc>
          <w:tcPr>
            <w:tcW w:w="2972" w:type="dxa"/>
          </w:tcPr>
          <w:p w:rsidR="00F11190" w:rsidRDefault="00F11190" w:rsidP="00F111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ставь число 10 из двух меньших»</w:t>
            </w:r>
          </w:p>
          <w:p w:rsidR="00BC6F58" w:rsidRPr="00F11190" w:rsidRDefault="00BC6F58" w:rsidP="00F111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5036" w:type="dxa"/>
          </w:tcPr>
          <w:p w:rsidR="00537B8F" w:rsidRPr="00537B8F" w:rsidRDefault="00C1255B" w:rsidP="00537B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426A2A">
              <w:rPr>
                <w:rFonts w:ascii="Times New Roman" w:hAnsi="Times New Roman" w:cs="Times New Roman"/>
                <w:sz w:val="28"/>
                <w:szCs w:val="28"/>
              </w:rPr>
              <w:t>ам нужно расселить</w:t>
            </w:r>
            <w:r w:rsidR="00537B8F"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 все цифры в домик. Заселить нужно  так,  чтобы на каждом этаже получилось число 10.  Начинаем заселять с первого этажа.</w:t>
            </w:r>
          </w:p>
          <w:p w:rsidR="00F11190" w:rsidRPr="00426A2A" w:rsidRDefault="00537B8F" w:rsidP="00F11190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7B8F">
              <w:rPr>
                <w:rFonts w:ascii="Times New Roman" w:hAnsi="Times New Roman" w:cs="Times New Roman"/>
                <w:i/>
                <w:sz w:val="28"/>
                <w:szCs w:val="28"/>
              </w:rPr>
              <w:t>Дети по очереди  подходят к доске,</w:t>
            </w:r>
            <w:r w:rsidRPr="00537B8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аскладывают число 10 из  </w:t>
            </w:r>
            <w:r w:rsidRPr="00537B8F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2-х </w:t>
            </w:r>
            <w:proofErr w:type="gramStart"/>
            <w:r w:rsidRPr="00537B8F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меньших</w:t>
            </w:r>
            <w:proofErr w:type="gramEnd"/>
            <w:r w:rsidRPr="00537B8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537B8F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в числовой домик</w:t>
            </w:r>
            <w:r w:rsidRPr="00537B8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448" w:type="dxa"/>
          </w:tcPr>
          <w:p w:rsidR="00F11190" w:rsidRDefault="00F11190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B8F" w:rsidTr="00E63C21">
        <w:tc>
          <w:tcPr>
            <w:tcW w:w="2972" w:type="dxa"/>
          </w:tcPr>
          <w:p w:rsidR="00537B8F" w:rsidRDefault="00537B8F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37B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Противоположности» (с мячом)</w:t>
            </w:r>
          </w:p>
          <w:p w:rsidR="00BC6F58" w:rsidRPr="00537B8F" w:rsidRDefault="00BC6F58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мин.</w:t>
            </w:r>
          </w:p>
          <w:p w:rsidR="00537B8F" w:rsidRDefault="00537B8F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6" w:type="dxa"/>
          </w:tcPr>
          <w:p w:rsidR="00537B8F" w:rsidRPr="001E5F00" w:rsidRDefault="00426A2A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37B8F" w:rsidRPr="007B6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537B8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537B8F"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йчас настал черед говорить наоборот.</w:t>
            </w:r>
          </w:p>
          <w:p w:rsidR="00537B8F" w:rsidRDefault="00537B8F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ажу я слово «высоко», 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ы ответишь… (Низко)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жу я слово «далеко»,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ы ответишь… (Близко)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жу я слово «длинный»,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ветишь ты… (Короткий)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жу я слово «узкий»,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кажешь ты… (Широкий)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жу я слово «маленький»,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ишь ты… (Большой).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ь  скажу я «вправо», 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95F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ы ответиш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(в</w:t>
            </w:r>
            <w:r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во).</w:t>
            </w:r>
          </w:p>
          <w:p w:rsidR="00695FDF" w:rsidRPr="00537B8F" w:rsidRDefault="00695FDF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Замечательно!</w:t>
            </w:r>
          </w:p>
        </w:tc>
        <w:tc>
          <w:tcPr>
            <w:tcW w:w="2448" w:type="dxa"/>
          </w:tcPr>
          <w:p w:rsidR="00537B8F" w:rsidRDefault="00537B8F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B8F" w:rsidTr="00E63C21">
        <w:tc>
          <w:tcPr>
            <w:tcW w:w="2972" w:type="dxa"/>
          </w:tcPr>
          <w:p w:rsidR="00537B8F" w:rsidRDefault="00537B8F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</w:p>
          <w:p w:rsidR="00BC6F58" w:rsidRPr="00537B8F" w:rsidRDefault="00BC6F58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ин.</w:t>
            </w:r>
          </w:p>
        </w:tc>
        <w:tc>
          <w:tcPr>
            <w:tcW w:w="5036" w:type="dxa"/>
          </w:tcPr>
          <w:p w:rsidR="00537B8F" w:rsidRPr="00537B8F" w:rsidRDefault="00426A2A" w:rsidP="00537B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537B8F"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оки в школе на сегодня закончены </w:t>
            </w:r>
            <w:r w:rsidR="00537B8F" w:rsidRPr="00537B8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звенит в колокольчик)</w:t>
            </w:r>
            <w:r w:rsidR="00537B8F" w:rsidRPr="001E5F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нам пора возвращаться в детский сад.</w:t>
            </w:r>
          </w:p>
          <w:p w:rsidR="00537B8F" w:rsidRPr="00537B8F" w:rsidRDefault="00537B8F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Аист, аист длинноногий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  <w:t>Покажи домой дорогу!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E5F00">
              <w:rPr>
                <w:rFonts w:ascii="Times New Roman" w:hAnsi="Times New Roman" w:cs="Times New Roman"/>
                <w:sz w:val="28"/>
                <w:szCs w:val="28"/>
              </w:rPr>
              <w:t>Топай правою ногой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  <w:t>Топай левою ногой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  <w:t>Снова - правою ногой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  <w:t>Снова - левою ногой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  <w:t>После - правою ногой,</w:t>
            </w:r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  <w:t>После - левою ногой.</w:t>
            </w:r>
            <w:proofErr w:type="gramEnd"/>
            <w:r w:rsidRPr="001E5F00">
              <w:rPr>
                <w:rFonts w:ascii="Times New Roman" w:hAnsi="Times New Roman" w:cs="Times New Roman"/>
                <w:sz w:val="28"/>
                <w:szCs w:val="28"/>
              </w:rPr>
              <w:br/>
              <w:t>Вот тогда придешь домой!</w:t>
            </w:r>
          </w:p>
        </w:tc>
        <w:tc>
          <w:tcPr>
            <w:tcW w:w="2448" w:type="dxa"/>
          </w:tcPr>
          <w:p w:rsidR="00537B8F" w:rsidRDefault="00537B8F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B8F" w:rsidTr="00E63C21">
        <w:tc>
          <w:tcPr>
            <w:tcW w:w="2972" w:type="dxa"/>
          </w:tcPr>
          <w:p w:rsidR="00537B8F" w:rsidRDefault="00537B8F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</w:t>
            </w:r>
          </w:p>
          <w:p w:rsidR="00BC6F58" w:rsidRDefault="00BC6F58" w:rsidP="00537B8F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ин.</w:t>
            </w:r>
          </w:p>
        </w:tc>
        <w:tc>
          <w:tcPr>
            <w:tcW w:w="5036" w:type="dxa"/>
          </w:tcPr>
          <w:p w:rsidR="00537B8F" w:rsidRPr="00BC6F58" w:rsidRDefault="00426A2A" w:rsidP="00BC6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7B8F" w:rsidRPr="001E5F00">
              <w:rPr>
                <w:rFonts w:ascii="Times New Roman" w:hAnsi="Times New Roman" w:cs="Times New Roman"/>
                <w:sz w:val="28"/>
                <w:szCs w:val="28"/>
              </w:rPr>
              <w:t>Мы с вами вернулись в  детский сад</w:t>
            </w:r>
            <w:r w:rsidR="00537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B8F" w:rsidRPr="00BC6F5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r w:rsidR="00537B8F" w:rsidRPr="00BC6F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F0F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ит </w:t>
            </w:r>
            <w:r w:rsidR="00537B8F" w:rsidRPr="00BC6F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ойти к нему и </w:t>
            </w:r>
            <w:r w:rsidR="009E5290">
              <w:rPr>
                <w:rFonts w:ascii="Times New Roman" w:hAnsi="Times New Roman" w:cs="Times New Roman"/>
                <w:i/>
                <w:sz w:val="28"/>
                <w:szCs w:val="28"/>
              </w:rPr>
              <w:t>вст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руг)</w:t>
            </w:r>
            <w:r w:rsidR="00537B8F" w:rsidRPr="00BC6F5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37B8F" w:rsidRPr="001E5F00" w:rsidRDefault="00426A2A" w:rsidP="00537B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- </w:t>
            </w:r>
            <w:r w:rsidR="00537B8F" w:rsidRPr="001E5F00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бята, вам понравилось учиться в школе?</w:t>
            </w:r>
            <w:r w:rsidR="00537B8F" w:rsidRPr="001E5F00">
              <w:rPr>
                <w:rStyle w:val="f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C6F58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537B8F" w:rsidRPr="001E5F00">
              <w:rPr>
                <w:rStyle w:val="ff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1255B">
              <w:rPr>
                <w:rStyle w:val="ff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 всеми ли заданиями на уроке вы справились?</w:t>
            </w:r>
          </w:p>
          <w:p w:rsidR="00537B8F" w:rsidRPr="001E5F00" w:rsidRDefault="00537B8F" w:rsidP="00537B8F">
            <w:pPr>
              <w:pStyle w:val="a4"/>
              <w:jc w:val="both"/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E5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A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5F00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акое задание </w:t>
            </w:r>
            <w:r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E5F00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м больше всего понравилось? Какое задание выз</w:t>
            </w:r>
            <w:r w:rsidR="00BC6F58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ало затруднение? …</w:t>
            </w:r>
            <w:r w:rsidRPr="001E5F00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37B8F" w:rsidRPr="00426A2A" w:rsidRDefault="00426A2A" w:rsidP="00537B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537B8F" w:rsidRPr="001E5F00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ебята, если вы хотите пойти в школу</w:t>
            </w:r>
            <w:r w:rsidR="00C1255B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1 сентября</w:t>
            </w:r>
            <w:r w:rsidR="00537B8F" w:rsidRPr="001E5F00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то возьмите веселый портфель, а если не хотите, то берете грустный (</w:t>
            </w:r>
            <w:r w:rsidR="00537B8F" w:rsidRPr="00BC6F58">
              <w:rPr>
                <w:rStyle w:val="ff1"/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дети разбирают картинки, воспитатель спрашивает у каждого ребенка, какой портфель он выбрал и почему</w:t>
            </w:r>
            <w:r w:rsidR="00537B8F" w:rsidRPr="00E73328">
              <w:rPr>
                <w:rStyle w:val="ff1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.</w:t>
            </w:r>
            <w:r w:rsidR="00537B8F" w:rsidRPr="00E73328">
              <w:rPr>
                <w:rStyle w:val="ff2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448" w:type="dxa"/>
          </w:tcPr>
          <w:p w:rsidR="00537B8F" w:rsidRDefault="00537B8F" w:rsidP="00612F0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0E85" w:rsidRPr="001E5F00" w:rsidRDefault="00690E85" w:rsidP="00612F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0E85" w:rsidRPr="001E5F00" w:rsidSect="00F72FC7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C6" w:rsidRDefault="00D402C6" w:rsidP="00E73511">
      <w:pPr>
        <w:spacing w:after="0" w:line="240" w:lineRule="auto"/>
      </w:pPr>
      <w:r>
        <w:separator/>
      </w:r>
    </w:p>
  </w:endnote>
  <w:endnote w:type="continuationSeparator" w:id="1">
    <w:p w:rsidR="00D402C6" w:rsidRDefault="00D402C6" w:rsidP="00E7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8621"/>
    </w:sdtPr>
    <w:sdtContent>
      <w:p w:rsidR="0041448F" w:rsidRDefault="001C08F0">
        <w:pPr>
          <w:pStyle w:val="a8"/>
          <w:jc w:val="center"/>
        </w:pPr>
        <w:fldSimple w:instr=" PAGE   \* MERGEFORMAT ">
          <w:r w:rsidR="00C1255B">
            <w:rPr>
              <w:noProof/>
            </w:rPr>
            <w:t>2</w:t>
          </w:r>
        </w:fldSimple>
      </w:p>
    </w:sdtContent>
  </w:sdt>
  <w:p w:rsidR="0041448F" w:rsidRDefault="004144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C6" w:rsidRDefault="00D402C6" w:rsidP="00E73511">
      <w:pPr>
        <w:spacing w:after="0" w:line="240" w:lineRule="auto"/>
      </w:pPr>
      <w:r>
        <w:separator/>
      </w:r>
    </w:p>
  </w:footnote>
  <w:footnote w:type="continuationSeparator" w:id="1">
    <w:p w:rsidR="00D402C6" w:rsidRDefault="00D402C6" w:rsidP="00E73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759E"/>
    <w:multiLevelType w:val="hybridMultilevel"/>
    <w:tmpl w:val="F5B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300"/>
    <w:rsid w:val="00036F5E"/>
    <w:rsid w:val="00062CD2"/>
    <w:rsid w:val="000A55C3"/>
    <w:rsid w:val="000A6DA6"/>
    <w:rsid w:val="000B3FF4"/>
    <w:rsid w:val="00100497"/>
    <w:rsid w:val="00177C9E"/>
    <w:rsid w:val="00191019"/>
    <w:rsid w:val="001B33B4"/>
    <w:rsid w:val="001C08F0"/>
    <w:rsid w:val="001E5F00"/>
    <w:rsid w:val="001E7A0E"/>
    <w:rsid w:val="002F3300"/>
    <w:rsid w:val="00341A7F"/>
    <w:rsid w:val="003500E3"/>
    <w:rsid w:val="003E616F"/>
    <w:rsid w:val="0041448F"/>
    <w:rsid w:val="00426A2A"/>
    <w:rsid w:val="00487055"/>
    <w:rsid w:val="004F073D"/>
    <w:rsid w:val="00501602"/>
    <w:rsid w:val="00537B8F"/>
    <w:rsid w:val="005C7B12"/>
    <w:rsid w:val="005D0599"/>
    <w:rsid w:val="005D55DD"/>
    <w:rsid w:val="005F0C14"/>
    <w:rsid w:val="00611CA2"/>
    <w:rsid w:val="00612F0D"/>
    <w:rsid w:val="006507FD"/>
    <w:rsid w:val="00664F30"/>
    <w:rsid w:val="00690E85"/>
    <w:rsid w:val="00695FDF"/>
    <w:rsid w:val="006A1A40"/>
    <w:rsid w:val="006C3925"/>
    <w:rsid w:val="00705442"/>
    <w:rsid w:val="007A5819"/>
    <w:rsid w:val="007B6095"/>
    <w:rsid w:val="007D2CE7"/>
    <w:rsid w:val="007E73C1"/>
    <w:rsid w:val="0083725B"/>
    <w:rsid w:val="00862DB8"/>
    <w:rsid w:val="008B2E54"/>
    <w:rsid w:val="008B78B5"/>
    <w:rsid w:val="00921728"/>
    <w:rsid w:val="009E5290"/>
    <w:rsid w:val="009E596D"/>
    <w:rsid w:val="009E6151"/>
    <w:rsid w:val="009F0FA5"/>
    <w:rsid w:val="009F5565"/>
    <w:rsid w:val="00A30759"/>
    <w:rsid w:val="00A4239C"/>
    <w:rsid w:val="00AB60C1"/>
    <w:rsid w:val="00B96825"/>
    <w:rsid w:val="00BC6F58"/>
    <w:rsid w:val="00BF2C2B"/>
    <w:rsid w:val="00BF3EA4"/>
    <w:rsid w:val="00C021A3"/>
    <w:rsid w:val="00C1255B"/>
    <w:rsid w:val="00CF0C19"/>
    <w:rsid w:val="00D163D6"/>
    <w:rsid w:val="00D27970"/>
    <w:rsid w:val="00D402C6"/>
    <w:rsid w:val="00D63A45"/>
    <w:rsid w:val="00D77417"/>
    <w:rsid w:val="00DB406E"/>
    <w:rsid w:val="00DD18CC"/>
    <w:rsid w:val="00E63C21"/>
    <w:rsid w:val="00E73328"/>
    <w:rsid w:val="00E73511"/>
    <w:rsid w:val="00F03458"/>
    <w:rsid w:val="00F11190"/>
    <w:rsid w:val="00F72FC7"/>
    <w:rsid w:val="00FD6D46"/>
    <w:rsid w:val="00FE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F3300"/>
    <w:pPr>
      <w:spacing w:after="0" w:line="240" w:lineRule="auto"/>
    </w:pPr>
  </w:style>
  <w:style w:type="character" w:styleId="a5">
    <w:name w:val="Emphasis"/>
    <w:basedOn w:val="a0"/>
    <w:uiPriority w:val="20"/>
    <w:qFormat/>
    <w:rsid w:val="00177C9E"/>
    <w:rPr>
      <w:i/>
      <w:iCs/>
    </w:rPr>
  </w:style>
  <w:style w:type="character" w:customStyle="1" w:styleId="ff1">
    <w:name w:val="ff1"/>
    <w:basedOn w:val="a0"/>
    <w:rsid w:val="005F0C14"/>
  </w:style>
  <w:style w:type="character" w:customStyle="1" w:styleId="ff2">
    <w:name w:val="ff2"/>
    <w:basedOn w:val="a0"/>
    <w:rsid w:val="005F0C14"/>
  </w:style>
  <w:style w:type="character" w:customStyle="1" w:styleId="ff4">
    <w:name w:val="ff4"/>
    <w:basedOn w:val="a0"/>
    <w:rsid w:val="005F0C14"/>
  </w:style>
  <w:style w:type="character" w:customStyle="1" w:styleId="ffa">
    <w:name w:val="ffa"/>
    <w:basedOn w:val="a0"/>
    <w:rsid w:val="005F0C14"/>
  </w:style>
  <w:style w:type="paragraph" w:styleId="a6">
    <w:name w:val="header"/>
    <w:basedOn w:val="a"/>
    <w:link w:val="a7"/>
    <w:uiPriority w:val="99"/>
    <w:semiHidden/>
    <w:unhideWhenUsed/>
    <w:rsid w:val="00E7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3511"/>
  </w:style>
  <w:style w:type="paragraph" w:styleId="a8">
    <w:name w:val="footer"/>
    <w:basedOn w:val="a"/>
    <w:link w:val="a9"/>
    <w:uiPriority w:val="99"/>
    <w:unhideWhenUsed/>
    <w:rsid w:val="00E73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511"/>
  </w:style>
  <w:style w:type="character" w:customStyle="1" w:styleId="c1">
    <w:name w:val="c1"/>
    <w:basedOn w:val="a0"/>
    <w:rsid w:val="008B78B5"/>
  </w:style>
  <w:style w:type="paragraph" w:customStyle="1" w:styleId="c0">
    <w:name w:val="c0"/>
    <w:basedOn w:val="a"/>
    <w:rsid w:val="00BF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4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9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54FBD-6122-40A8-9FA3-2FEC763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</cp:lastModifiedBy>
  <cp:revision>4</cp:revision>
  <dcterms:created xsi:type="dcterms:W3CDTF">2018-04-19T10:18:00Z</dcterms:created>
  <dcterms:modified xsi:type="dcterms:W3CDTF">2018-04-20T03:41:00Z</dcterms:modified>
</cp:coreProperties>
</file>